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0150"/>
      </w:tblGrid>
      <w:tr w:rsidR="00B11429" w:rsidRPr="00E51699" w14:paraId="4153A841" w14:textId="77777777" w:rsidTr="00AD3F0A">
        <w:trPr>
          <w:trHeight w:val="882"/>
        </w:trPr>
        <w:tc>
          <w:tcPr>
            <w:tcW w:w="236" w:type="dxa"/>
          </w:tcPr>
          <w:p w14:paraId="1B50C6DF" w14:textId="77777777" w:rsidR="00503BA3" w:rsidRDefault="00503BA3" w:rsidP="00B31BD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4EA17BB" w14:textId="77777777" w:rsidR="00B11429" w:rsidRPr="00B448AE" w:rsidRDefault="00B11429" w:rsidP="00B31BD1">
            <w:pPr>
              <w:rPr>
                <w:rFonts w:ascii="Arial" w:hAnsi="Arial" w:cs="Arial"/>
                <w:sz w:val="23"/>
                <w:szCs w:val="23"/>
              </w:rPr>
            </w:pPr>
            <w:r w:rsidRPr="00B448A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0150" w:type="dxa"/>
          </w:tcPr>
          <w:p w14:paraId="239D15AF" w14:textId="77777777" w:rsidR="007B083D" w:rsidRDefault="007B083D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5AF9E" w14:textId="77777777" w:rsidR="007B083D" w:rsidRPr="004C6749" w:rsidRDefault="007B083D" w:rsidP="00AD3F0A">
            <w:pPr>
              <w:ind w:left="1254"/>
              <w:jc w:val="both"/>
              <w:rPr>
                <w:b/>
                <w:sz w:val="23"/>
                <w:szCs w:val="23"/>
              </w:rPr>
            </w:pP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REQUER AO EXECUTIVO MUNICIPAL, INFORMAÇÕES SOBRE </w:t>
            </w:r>
            <w:r w:rsidRPr="00937E96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937E96" w:rsidRPr="00937E96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937E96" w:rsidRPr="00937E96">
              <w:rPr>
                <w:rFonts w:ascii="Arial" w:hAnsi="Arial" w:cs="Arial"/>
                <w:b/>
                <w:spacing w:val="1"/>
                <w:sz w:val="23"/>
                <w:szCs w:val="23"/>
                <w:shd w:val="clear" w:color="auto" w:fill="FFFFFF"/>
              </w:rPr>
              <w:t>AÇÃO CIVIL PÚBLICA PROPOSTA CONTRA O MUNICÍPIO E A EMPRESA ELN GESTÃO DE NEGÓCIOS IMOBILIÁRIOS</w:t>
            </w:r>
            <w:r w:rsidR="00937E96" w:rsidRPr="004C674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AD3F0A">
              <w:rPr>
                <w:rFonts w:ascii="Arial" w:hAnsi="Arial" w:cs="Arial"/>
                <w:b/>
                <w:sz w:val="23"/>
                <w:szCs w:val="23"/>
              </w:rPr>
              <w:t xml:space="preserve">REFERENTE O LOTEAMENTO </w:t>
            </w:r>
            <w:r w:rsidR="00937E96">
              <w:rPr>
                <w:rFonts w:ascii="Arial" w:hAnsi="Arial" w:cs="Arial"/>
                <w:b/>
                <w:sz w:val="23"/>
                <w:szCs w:val="23"/>
              </w:rPr>
              <w:t>JARDIM IP</w:t>
            </w:r>
            <w:r w:rsidR="00AD3F0A">
              <w:rPr>
                <w:rFonts w:ascii="Arial" w:hAnsi="Arial" w:cs="Arial"/>
                <w:b/>
                <w:sz w:val="23"/>
                <w:szCs w:val="23"/>
              </w:rPr>
              <w:t xml:space="preserve">ANEMA 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NO </w:t>
            </w:r>
            <w:r w:rsidRPr="004C6749">
              <w:rPr>
                <w:rFonts w:ascii="Arial" w:hAnsi="Arial" w:cs="Arial"/>
                <w:b/>
                <w:color w:val="000000"/>
                <w:sz w:val="23"/>
                <w:szCs w:val="23"/>
              </w:rPr>
              <w:t>MUNICÍPIO</w:t>
            </w:r>
            <w:r w:rsidRPr="004C6749">
              <w:rPr>
                <w:rFonts w:ascii="Arial" w:hAnsi="Arial" w:cs="Arial"/>
                <w:b/>
                <w:sz w:val="23"/>
                <w:szCs w:val="23"/>
              </w:rPr>
              <w:t xml:space="preserve"> DE TANGARÁ DA SERRA – MT, CONFORME DESCRIÇÃO ABAIXO</w:t>
            </w:r>
            <w:r w:rsidRPr="004C6749">
              <w:rPr>
                <w:b/>
                <w:sz w:val="23"/>
                <w:szCs w:val="23"/>
              </w:rPr>
              <w:t>.</w:t>
            </w:r>
          </w:p>
          <w:p w14:paraId="5E3F2074" w14:textId="77777777" w:rsidR="00AD3F0A" w:rsidRDefault="007B083D" w:rsidP="00AD3F0A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5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CCFD19" w14:textId="77777777" w:rsidR="00AD3F0A" w:rsidRDefault="00AD3F0A" w:rsidP="00AD3F0A">
            <w:pPr>
              <w:spacing w:line="360" w:lineRule="auto"/>
              <w:ind w:firstLine="125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6F1F">
              <w:rPr>
                <w:rFonts w:ascii="Arial" w:hAnsi="Arial" w:cs="Arial"/>
                <w:sz w:val="21"/>
                <w:szCs w:val="21"/>
              </w:rPr>
              <w:t>De conformidade com o que estabelece o Artigo 121, § 3.º, Inciso II,</w:t>
            </w:r>
            <w:r>
              <w:rPr>
                <w:rFonts w:ascii="Arial" w:hAnsi="Arial" w:cs="Arial"/>
                <w:sz w:val="21"/>
                <w:szCs w:val="21"/>
              </w:rPr>
              <w:t xml:space="preserve"> da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 Resolução de nº 005/91 de 24 de outubro de 1991, Regime interno da Câmara municipal de Tangará da Serra, Estado de Mato Grosso, bem como ao que estabelece a Lei Orgânica do Município, a Vereadora que </w:t>
            </w:r>
            <w:r>
              <w:rPr>
                <w:rFonts w:ascii="Arial" w:hAnsi="Arial" w:cs="Arial"/>
                <w:sz w:val="21"/>
                <w:szCs w:val="21"/>
              </w:rPr>
              <w:t xml:space="preserve">depois de ouvida a </w:t>
            </w:r>
            <w:r w:rsidRPr="00966F1F">
              <w:rPr>
                <w:rFonts w:ascii="Arial" w:hAnsi="Arial" w:cs="Arial"/>
                <w:sz w:val="21"/>
                <w:szCs w:val="21"/>
              </w:rPr>
              <w:t xml:space="preserve">Soberana manifestação Plenária, </w:t>
            </w:r>
            <w:r w:rsidRPr="00966F1F">
              <w:rPr>
                <w:rFonts w:ascii="Arial" w:hAnsi="Arial" w:cs="Arial"/>
                <w:b/>
                <w:sz w:val="21"/>
                <w:szCs w:val="21"/>
              </w:rPr>
              <w:t xml:space="preserve">REQUER </w:t>
            </w:r>
            <w:r w:rsidRPr="00966F1F">
              <w:rPr>
                <w:rFonts w:ascii="Arial" w:hAnsi="Arial" w:cs="Arial"/>
                <w:sz w:val="21"/>
                <w:szCs w:val="21"/>
              </w:rPr>
              <w:t>ao Executivo M</w:t>
            </w:r>
            <w:r>
              <w:rPr>
                <w:rFonts w:ascii="Arial" w:hAnsi="Arial" w:cs="Arial"/>
                <w:sz w:val="21"/>
                <w:szCs w:val="21"/>
              </w:rPr>
              <w:t>unicipal informações referentes á informações:</w:t>
            </w:r>
          </w:p>
          <w:p w14:paraId="711684B1" w14:textId="77777777" w:rsidR="00AD3F0A" w:rsidRDefault="00AD3F0A" w:rsidP="00AD3F0A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7ED67A0" w14:textId="77777777" w:rsidR="00AD3F0A" w:rsidRPr="004C6749" w:rsidRDefault="00AD3F0A" w:rsidP="00AD3F0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ópias de documentos como forma de acompanhamento.</w:t>
            </w:r>
          </w:p>
          <w:p w14:paraId="39AD1933" w14:textId="77777777" w:rsidR="00AD3F0A" w:rsidRDefault="00AD3F0A" w:rsidP="00AD3F0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formações sobre o andamento da </w:t>
            </w:r>
            <w:r w:rsidRPr="00CF5E2F">
              <w:rPr>
                <w:rFonts w:ascii="Arial" w:hAnsi="Arial" w:cs="Arial"/>
                <w:spacing w:val="1"/>
                <w:sz w:val="21"/>
                <w:szCs w:val="21"/>
                <w:shd w:val="clear" w:color="auto" w:fill="FFFFFF"/>
              </w:rPr>
              <w:t>ação civil pública proposta contra o município e a empresa ELN Gestão de Negócios Imobiliários Ltd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0AC9C95" w14:textId="77777777" w:rsidR="00AD3F0A" w:rsidRDefault="00AD3F0A" w:rsidP="00AD3F0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37E96">
              <w:rPr>
                <w:rFonts w:ascii="Arial" w:hAnsi="Arial" w:cs="Arial"/>
                <w:sz w:val="21"/>
                <w:szCs w:val="21"/>
              </w:rPr>
              <w:t xml:space="preserve"> Já foram realizados estudos de </w:t>
            </w:r>
            <w:r w:rsidRPr="00937E96">
              <w:rPr>
                <w:rFonts w:ascii="Arial" w:hAnsi="Arial" w:cs="Arial"/>
                <w:spacing w:val="1"/>
                <w:sz w:val="21"/>
                <w:szCs w:val="21"/>
                <w:shd w:val="clear" w:color="auto" w:fill="FFFFFF"/>
              </w:rPr>
              <w:t>impactos da instalação do empreendimento ao meio ambiente urbano no municípi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8FFDEEA" w14:textId="77777777" w:rsidR="00AD3F0A" w:rsidRPr="00937E96" w:rsidRDefault="00AD3F0A" w:rsidP="00AD3F0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Quais medidas tomadas para sanar os </w:t>
            </w:r>
            <w:r w:rsidRPr="00937E96">
              <w:rPr>
                <w:rFonts w:ascii="Arial" w:hAnsi="Arial" w:cs="Arial"/>
                <w:spacing w:val="1"/>
                <w:sz w:val="21"/>
                <w:szCs w:val="21"/>
                <w:shd w:val="clear" w:color="auto" w:fill="FFFFFF"/>
              </w:rPr>
              <w:t>impactos no abastecimento de água, esgoto e escoamento de águas pluviais</w:t>
            </w:r>
            <w:r>
              <w:rPr>
                <w:rFonts w:ascii="Arial" w:hAnsi="Arial" w:cs="Arial"/>
                <w:spacing w:val="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17883B" w14:textId="77777777" w:rsidR="00AD3F0A" w:rsidRDefault="00AD3F0A" w:rsidP="00AD3F0A">
            <w:pPr>
              <w:shd w:val="clear" w:color="auto" w:fill="FFFFFF"/>
              <w:spacing w:line="360" w:lineRule="auto"/>
              <w:ind w:firstLine="63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0D21560" w14:textId="77777777" w:rsidR="00AD3F0A" w:rsidRDefault="00AD3F0A" w:rsidP="00AD3F0A">
            <w:pPr>
              <w:shd w:val="clear" w:color="auto" w:fill="FFFFFF"/>
              <w:spacing w:line="360" w:lineRule="auto"/>
              <w:ind w:firstLine="125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6749">
              <w:rPr>
                <w:rFonts w:ascii="Arial" w:hAnsi="Arial" w:cs="Arial"/>
                <w:sz w:val="21"/>
                <w:szCs w:val="21"/>
              </w:rPr>
              <w:t>Plenário das Deliberações, Vereador Daniel L</w:t>
            </w:r>
            <w:r>
              <w:rPr>
                <w:rFonts w:ascii="Arial" w:hAnsi="Arial" w:cs="Arial"/>
                <w:sz w:val="21"/>
                <w:szCs w:val="21"/>
              </w:rPr>
              <w:t xml:space="preserve">opes da Silva, Câmara Municipal </w:t>
            </w:r>
            <w:r w:rsidRPr="004C6749">
              <w:rPr>
                <w:rFonts w:ascii="Arial" w:hAnsi="Arial" w:cs="Arial"/>
                <w:sz w:val="21"/>
                <w:szCs w:val="21"/>
              </w:rPr>
              <w:t xml:space="preserve">de Tangará da Serra, Estado de Mato Grosso, aos </w:t>
            </w:r>
            <w:r>
              <w:rPr>
                <w:rFonts w:ascii="Arial" w:hAnsi="Arial" w:cs="Arial"/>
                <w:sz w:val="21"/>
                <w:szCs w:val="21"/>
              </w:rPr>
              <w:t>quatro</w:t>
            </w:r>
            <w:r w:rsidRPr="004C6749">
              <w:rPr>
                <w:rFonts w:ascii="Arial" w:hAnsi="Arial" w:cs="Arial"/>
                <w:sz w:val="21"/>
                <w:szCs w:val="21"/>
              </w:rPr>
              <w:t xml:space="preserve"> dias do mês de </w:t>
            </w:r>
            <w:r>
              <w:rPr>
                <w:rFonts w:ascii="Arial" w:hAnsi="Arial" w:cs="Arial"/>
                <w:sz w:val="21"/>
                <w:szCs w:val="21"/>
              </w:rPr>
              <w:t>junho</w:t>
            </w:r>
            <w:r w:rsidRPr="004C6749">
              <w:rPr>
                <w:rFonts w:ascii="Arial" w:hAnsi="Arial" w:cs="Arial"/>
                <w:sz w:val="21"/>
                <w:szCs w:val="21"/>
              </w:rPr>
              <w:t xml:space="preserve"> de dois mil e vinte e </w:t>
            </w:r>
            <w:r>
              <w:rPr>
                <w:rFonts w:ascii="Arial" w:hAnsi="Arial" w:cs="Arial"/>
                <w:sz w:val="21"/>
                <w:szCs w:val="21"/>
              </w:rPr>
              <w:t>quatro</w:t>
            </w:r>
            <w:r w:rsidRPr="004C674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68AEAD3" w14:textId="77777777" w:rsidR="00AD3F0A" w:rsidRDefault="00AD3F0A" w:rsidP="00AD3F0A">
            <w:pPr>
              <w:shd w:val="clear" w:color="auto" w:fill="FFFFFF"/>
              <w:spacing w:line="360" w:lineRule="auto"/>
              <w:ind w:firstLine="17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A5F9085" w14:textId="77777777" w:rsidR="00AD3F0A" w:rsidRDefault="00AD3F0A" w:rsidP="00AD3F0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</w:t>
            </w:r>
          </w:p>
          <w:p w14:paraId="4F381F7F" w14:textId="77777777" w:rsidR="00AD3F0A" w:rsidRDefault="00AD3F0A" w:rsidP="00AD3F0A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14:paraId="371D3B88" w14:textId="77777777" w:rsidR="00AD3F0A" w:rsidRDefault="00AD3F0A" w:rsidP="00AD3F0A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14:paraId="77819590" w14:textId="77777777" w:rsidR="001715DA" w:rsidRPr="003A457C" w:rsidRDefault="001715DA" w:rsidP="007B083D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1429" w:rsidRPr="00E51699" w14:paraId="36AAB476" w14:textId="77777777" w:rsidTr="00AD3F0A">
        <w:trPr>
          <w:trHeight w:val="7367"/>
        </w:trPr>
        <w:tc>
          <w:tcPr>
            <w:tcW w:w="10386" w:type="dxa"/>
            <w:gridSpan w:val="2"/>
          </w:tcPr>
          <w:p w14:paraId="416A91AA" w14:textId="77777777" w:rsidR="005163E7" w:rsidRDefault="005163E7" w:rsidP="005163E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0630E9C" w14:textId="77777777" w:rsidR="00CF5E2F" w:rsidRDefault="00CF5E2F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44711" w14:textId="77777777" w:rsidR="00CF5E2F" w:rsidRDefault="00CF5E2F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7538E" w14:textId="77777777" w:rsidR="00CF5E2F" w:rsidRDefault="00CF5E2F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D5C82" w14:textId="77777777" w:rsidR="00864700" w:rsidRDefault="008C781E" w:rsidP="005163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in</w:t>
            </w:r>
            <w:r w:rsidR="00864700">
              <w:rPr>
                <w:rFonts w:ascii="Arial" w:hAnsi="Arial" w:cs="Arial"/>
                <w:b/>
                <w:sz w:val="22"/>
                <w:szCs w:val="22"/>
              </w:rPr>
              <w:t>e Antunes</w:t>
            </w:r>
          </w:p>
          <w:p w14:paraId="0582AC9D" w14:textId="77777777" w:rsidR="00864700" w:rsidRDefault="00864700" w:rsidP="008647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E746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ereadora                                                                                                                       </w:t>
            </w:r>
            <w:r w:rsidR="009B2DC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0124BE28" w14:textId="77777777" w:rsidR="00864700" w:rsidRDefault="009B2DC8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</w:t>
            </w:r>
          </w:p>
          <w:p w14:paraId="799FC411" w14:textId="77777777" w:rsidR="00864700" w:rsidRDefault="00864700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14:paraId="0131C195" w14:textId="77777777" w:rsidR="008719B1" w:rsidRDefault="008719B1" w:rsidP="00864700">
            <w:pPr>
              <w:ind w:firstLine="708"/>
              <w:rPr>
                <w:rFonts w:ascii="Arial" w:hAnsi="Arial" w:cs="Arial"/>
                <w:sz w:val="23"/>
                <w:szCs w:val="23"/>
              </w:rPr>
            </w:pPr>
          </w:p>
          <w:p w14:paraId="6CDC2474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F603D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BF154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164E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C292AA" w14:textId="77777777" w:rsidR="008719B1" w:rsidRDefault="008719B1" w:rsidP="00CF5E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165E9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2F99E6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FE8F1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83DF6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E1375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D4A8A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18492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67B938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96D90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D0D71" w14:textId="77777777" w:rsidR="008719B1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9A9F9" w14:textId="77777777" w:rsidR="008719B1" w:rsidRPr="00287355" w:rsidRDefault="008719B1" w:rsidP="008719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D9E836" w14:textId="77777777" w:rsidR="00891CE6" w:rsidRPr="00E51699" w:rsidRDefault="00891CE6" w:rsidP="00AD3F0A">
      <w:pPr>
        <w:shd w:val="clear" w:color="auto" w:fill="FFFFFF"/>
        <w:spacing w:before="100" w:beforeAutospacing="1" w:after="300"/>
      </w:pPr>
    </w:p>
    <w:sectPr w:rsidR="00891CE6" w:rsidRPr="00E51699" w:rsidSect="00C14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D0C87" w14:textId="77777777" w:rsidR="00937E96" w:rsidRDefault="00937E96" w:rsidP="002172CB">
      <w:pPr>
        <w:pStyle w:val="Cabealho"/>
      </w:pPr>
      <w:r>
        <w:separator/>
      </w:r>
    </w:p>
  </w:endnote>
  <w:endnote w:type="continuationSeparator" w:id="0">
    <w:p w14:paraId="4744CE97" w14:textId="77777777" w:rsidR="00937E96" w:rsidRDefault="00937E9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8E6CF" w14:textId="77777777" w:rsidR="00AA0FF8" w:rsidRDefault="00AA0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5D42" w14:textId="77777777" w:rsidR="00AA0FF8" w:rsidRDefault="00AA0F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0BCE8" w14:textId="77777777" w:rsidR="00AA0FF8" w:rsidRDefault="00AA0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368D" w14:textId="77777777" w:rsidR="00937E96" w:rsidRDefault="00937E96" w:rsidP="002172CB">
      <w:pPr>
        <w:pStyle w:val="Cabealho"/>
      </w:pPr>
      <w:r>
        <w:separator/>
      </w:r>
    </w:p>
  </w:footnote>
  <w:footnote w:type="continuationSeparator" w:id="0">
    <w:p w14:paraId="38E8E754" w14:textId="77777777" w:rsidR="00937E96" w:rsidRDefault="00937E9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C494" w14:textId="77777777" w:rsidR="00AA0FF8" w:rsidRDefault="00AA0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A969D" w14:textId="77777777" w:rsidR="00937E96" w:rsidRDefault="00937E96" w:rsidP="00F53F14">
    <w:pPr>
      <w:pStyle w:val="Cabealho"/>
      <w:tabs>
        <w:tab w:val="clear" w:pos="4252"/>
        <w:tab w:val="clear" w:pos="8504"/>
        <w:tab w:val="left" w:pos="252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937E96" w14:paraId="0E75212F" w14:textId="77777777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14:paraId="5969D219" w14:textId="77777777" w:rsidR="00937E96" w:rsidRDefault="00937E96" w:rsidP="00287355">
          <w:pPr>
            <w:pStyle w:val="Cabealho"/>
            <w:jc w:val="center"/>
          </w:pPr>
          <w:r>
            <w:object w:dxaOrig="2280" w:dyaOrig="2010" w14:anchorId="6D521C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>
                <v:imagedata r:id="rId1" o:title=""/>
              </v:shape>
              <o:OLEObject Type="Embed" ProgID="PBrush" ShapeID="_x0000_i1025" DrawAspect="Content" ObjectID="_1778672811" r:id="rId2"/>
            </w:object>
          </w:r>
        </w:p>
        <w:p w14:paraId="4BADF667" w14:textId="77777777" w:rsidR="00937E96" w:rsidRPr="00287355" w:rsidRDefault="00937E96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14:paraId="6BD2A7C7" w14:textId="77777777" w:rsidR="00937E96" w:rsidRDefault="00937E96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14:paraId="0B7B7FBF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14:paraId="1BE07F02" w14:textId="77777777" w:rsidR="00937E96" w:rsidRPr="00107FA2" w:rsidRDefault="00937E96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937E96" w14:paraId="43DAC00F" w14:textId="77777777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86B70E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14:paraId="512969A7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C71624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14:paraId="3CA94130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6ADAC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14:paraId="00B17428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C1DFC0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B18B96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14:paraId="0044DFBC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47F02F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14:paraId="7BD62073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7E139" w14:textId="77777777" w:rsidR="00937E96" w:rsidRPr="001F7A0C" w:rsidRDefault="00937E9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37834E1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14:paraId="5591682A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r>
            <w:rPr>
              <w:rFonts w:ascii="Arial" w:hAnsi="Arial" w:cs="Arial"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 Requerimento</w:t>
          </w:r>
        </w:p>
        <w:p w14:paraId="4655F796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14:paraId="6B0817A5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14:paraId="30801332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14:paraId="3C6D418D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14:paraId="467896A3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14:paraId="1B37D1F2" w14:textId="77777777" w:rsidR="00937E96" w:rsidRPr="001F7A0C" w:rsidRDefault="00937E9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7DE583" w14:textId="77777777" w:rsidR="00937E96" w:rsidRPr="00FD1B0F" w:rsidRDefault="00937E96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37E96" w14:paraId="3C5FDE47" w14:textId="77777777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06E7C0" w14:textId="77777777" w:rsidR="00937E96" w:rsidRPr="001F7A0C" w:rsidRDefault="00937E9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14:paraId="35F58498" w14:textId="77777777" w:rsidR="00937E96" w:rsidRPr="001F7A0C" w:rsidRDefault="00937E9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14:paraId="26EC9EE0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97C12E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DAD853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A9E775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213E5C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621481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B984D7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14:paraId="6829D5C3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7FA99BF" w14:textId="77777777" w:rsidR="00937E96" w:rsidRDefault="00937E96" w:rsidP="003C4FEB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ab/>
          </w:r>
        </w:p>
        <w:p w14:paraId="53E8F5A6" w14:textId="4F939552" w:rsidR="00937E96" w:rsidRDefault="00AA0FF8" w:rsidP="005163E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7</w:t>
          </w:r>
          <w:r w:rsidR="00937E96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  <w:p w14:paraId="2B24C32A" w14:textId="77777777" w:rsidR="00937E96" w:rsidRPr="00E94041" w:rsidRDefault="00937E96" w:rsidP="00214068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</w:p>
      </w:tc>
    </w:tr>
    <w:tr w:rsidR="00937E96" w14:paraId="3838A1B1" w14:textId="77777777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F103A" w14:textId="77777777" w:rsidR="00937E96" w:rsidRPr="001F7A0C" w:rsidRDefault="00937E9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14:paraId="3C7E5105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F6FF63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B05940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5CAF62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C13937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BCBB10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61249D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FC65FAB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58510BA5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7E96" w14:paraId="01129B4E" w14:textId="77777777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9FDA97" w14:textId="77777777" w:rsidR="00937E96" w:rsidRPr="001F7A0C" w:rsidRDefault="00937E9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14:paraId="6291C425" w14:textId="77777777" w:rsidR="00937E96" w:rsidRPr="00107FA2" w:rsidRDefault="00937E9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EB1DC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9A0668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F4BA8B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A53C96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123B62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7CDFDE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8A50325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D765E76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7E96" w14:paraId="19105BC7" w14:textId="77777777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DCA8EC" w14:textId="77777777" w:rsidR="00937E96" w:rsidRPr="001F7A0C" w:rsidRDefault="00937E9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14:paraId="4949384E" w14:textId="77777777" w:rsidR="00937E96" w:rsidRPr="00107FA2" w:rsidRDefault="00937E9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01F416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DAB1B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9A3712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3FAEF0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2721B4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44BB2D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58CD7D72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5E525EEC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7E96" w14:paraId="3D6172FC" w14:textId="77777777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9DA52E" w14:textId="77777777" w:rsidR="00937E96" w:rsidRPr="001F7A0C" w:rsidRDefault="00937E9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14:paraId="71D69EEA" w14:textId="77777777" w:rsidR="00937E96" w:rsidRPr="001F7A0C" w:rsidRDefault="00937E9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9B629B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22A7DA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8E4457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E097E5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30014F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AF1ABB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A1220B" w14:textId="77777777" w:rsidR="00937E96" w:rsidRPr="00107FA2" w:rsidRDefault="00937E9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A3DCFC" w14:textId="77777777" w:rsidR="00937E96" w:rsidRPr="00107FA2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7E96" w14:paraId="2D76D54C" w14:textId="77777777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4F34E" w14:textId="77777777" w:rsidR="00937E96" w:rsidRPr="001F7A0C" w:rsidRDefault="00937E96" w:rsidP="00823EB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</w:t>
          </w:r>
        </w:p>
      </w:tc>
    </w:tr>
    <w:tr w:rsidR="00937E96" w14:paraId="1C231280" w14:textId="77777777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2E195E8" w14:textId="77777777" w:rsidR="00937E96" w:rsidRDefault="00937E9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14:paraId="6340C231" w14:textId="77777777" w:rsidR="00937E96" w:rsidRDefault="00937E96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4/06/2024</w:t>
          </w:r>
        </w:p>
        <w:p w14:paraId="4666B4A2" w14:textId="77777777" w:rsidR="00937E96" w:rsidRDefault="00937E9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14:paraId="6D2C74BA" w14:textId="77777777" w:rsidR="00937E96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14:paraId="5D870784" w14:textId="77777777" w:rsidR="00937E96" w:rsidRDefault="00937E9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20384E36" w14:textId="77777777" w:rsidR="00937E96" w:rsidRPr="00F2782E" w:rsidRDefault="00937E9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B1D3FBD" w14:textId="77777777" w:rsidR="00937E96" w:rsidRPr="00F2782E" w:rsidRDefault="00937E9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14:paraId="08896E01" w14:textId="77777777" w:rsidR="00937E96" w:rsidRDefault="00937E96" w:rsidP="002E7E1E">
    <w:pPr>
      <w:pStyle w:val="Cabealho"/>
      <w:shd w:val="clear" w:color="auto" w:fill="F3F3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B5BF7"/>
    <w:multiLevelType w:val="hybridMultilevel"/>
    <w:tmpl w:val="8F263FE4"/>
    <w:lvl w:ilvl="0" w:tplc="70A60134">
      <w:start w:val="1"/>
      <w:numFmt w:val="upperRoman"/>
      <w:lvlText w:val="%1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1863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66F7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2AE0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531D"/>
    <w:rsid w:val="001664EB"/>
    <w:rsid w:val="001676AD"/>
    <w:rsid w:val="001715DA"/>
    <w:rsid w:val="00171DDA"/>
    <w:rsid w:val="001733FF"/>
    <w:rsid w:val="0017511D"/>
    <w:rsid w:val="001767B2"/>
    <w:rsid w:val="001802C1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CE9"/>
    <w:rsid w:val="001E0D6E"/>
    <w:rsid w:val="001E4206"/>
    <w:rsid w:val="001E561D"/>
    <w:rsid w:val="001E638D"/>
    <w:rsid w:val="001F1AB9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7C33"/>
    <w:rsid w:val="002D274E"/>
    <w:rsid w:val="002D7E86"/>
    <w:rsid w:val="002E1FDB"/>
    <w:rsid w:val="002E7509"/>
    <w:rsid w:val="002E7E1E"/>
    <w:rsid w:val="002F05F6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792E"/>
    <w:rsid w:val="00337D3B"/>
    <w:rsid w:val="003403F1"/>
    <w:rsid w:val="00342574"/>
    <w:rsid w:val="00346F10"/>
    <w:rsid w:val="003501BD"/>
    <w:rsid w:val="0035181C"/>
    <w:rsid w:val="00353048"/>
    <w:rsid w:val="0035350F"/>
    <w:rsid w:val="00354450"/>
    <w:rsid w:val="003617FE"/>
    <w:rsid w:val="00362E63"/>
    <w:rsid w:val="003649FA"/>
    <w:rsid w:val="0036552C"/>
    <w:rsid w:val="003674E3"/>
    <w:rsid w:val="003710F0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1657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4E8E"/>
    <w:rsid w:val="004064EB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D3B"/>
    <w:rsid w:val="00425E85"/>
    <w:rsid w:val="00427903"/>
    <w:rsid w:val="004330BC"/>
    <w:rsid w:val="00436797"/>
    <w:rsid w:val="004401C7"/>
    <w:rsid w:val="004419A5"/>
    <w:rsid w:val="004504B2"/>
    <w:rsid w:val="00451FC5"/>
    <w:rsid w:val="0045733C"/>
    <w:rsid w:val="0046071E"/>
    <w:rsid w:val="0046208D"/>
    <w:rsid w:val="00465FCD"/>
    <w:rsid w:val="00470FE0"/>
    <w:rsid w:val="00474A17"/>
    <w:rsid w:val="0047746E"/>
    <w:rsid w:val="00477657"/>
    <w:rsid w:val="004812FC"/>
    <w:rsid w:val="00483B04"/>
    <w:rsid w:val="00483B54"/>
    <w:rsid w:val="00484067"/>
    <w:rsid w:val="0049507E"/>
    <w:rsid w:val="0049550F"/>
    <w:rsid w:val="004A16C1"/>
    <w:rsid w:val="004A1EA5"/>
    <w:rsid w:val="004A1FB0"/>
    <w:rsid w:val="004A6806"/>
    <w:rsid w:val="004B2208"/>
    <w:rsid w:val="004B33AF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6749"/>
    <w:rsid w:val="004D06B8"/>
    <w:rsid w:val="004D4669"/>
    <w:rsid w:val="004D5852"/>
    <w:rsid w:val="004D6FA2"/>
    <w:rsid w:val="004E2A31"/>
    <w:rsid w:val="004E2A5D"/>
    <w:rsid w:val="004E2BE1"/>
    <w:rsid w:val="004F1C8F"/>
    <w:rsid w:val="004F6A36"/>
    <w:rsid w:val="004F70D8"/>
    <w:rsid w:val="004F7887"/>
    <w:rsid w:val="005019CF"/>
    <w:rsid w:val="005030B1"/>
    <w:rsid w:val="00503BA3"/>
    <w:rsid w:val="005051D3"/>
    <w:rsid w:val="00506866"/>
    <w:rsid w:val="00510A44"/>
    <w:rsid w:val="005118C7"/>
    <w:rsid w:val="00514E64"/>
    <w:rsid w:val="005163E7"/>
    <w:rsid w:val="00520190"/>
    <w:rsid w:val="005228FF"/>
    <w:rsid w:val="00522951"/>
    <w:rsid w:val="00522A5D"/>
    <w:rsid w:val="00523CDF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053"/>
    <w:rsid w:val="00550FEA"/>
    <w:rsid w:val="005543D1"/>
    <w:rsid w:val="00562632"/>
    <w:rsid w:val="0057005F"/>
    <w:rsid w:val="00571E78"/>
    <w:rsid w:val="005720C1"/>
    <w:rsid w:val="00573A1F"/>
    <w:rsid w:val="00576CF8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D2A"/>
    <w:rsid w:val="005E78C5"/>
    <w:rsid w:val="005F06BB"/>
    <w:rsid w:val="006035F0"/>
    <w:rsid w:val="006042AC"/>
    <w:rsid w:val="00606CAB"/>
    <w:rsid w:val="0061009C"/>
    <w:rsid w:val="006111A5"/>
    <w:rsid w:val="00611C23"/>
    <w:rsid w:val="00614087"/>
    <w:rsid w:val="00614436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57B5"/>
    <w:rsid w:val="00656550"/>
    <w:rsid w:val="006617BD"/>
    <w:rsid w:val="00665D1D"/>
    <w:rsid w:val="006677AB"/>
    <w:rsid w:val="006713D7"/>
    <w:rsid w:val="00677D99"/>
    <w:rsid w:val="006800D0"/>
    <w:rsid w:val="00684110"/>
    <w:rsid w:val="00685B55"/>
    <w:rsid w:val="0069459C"/>
    <w:rsid w:val="006A3727"/>
    <w:rsid w:val="006A60D7"/>
    <w:rsid w:val="006A60F1"/>
    <w:rsid w:val="006A6F76"/>
    <w:rsid w:val="006A7DB1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6714"/>
    <w:rsid w:val="006F7B38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3F4"/>
    <w:rsid w:val="007930AD"/>
    <w:rsid w:val="00793AA0"/>
    <w:rsid w:val="007B083D"/>
    <w:rsid w:val="007B12F8"/>
    <w:rsid w:val="007B1C39"/>
    <w:rsid w:val="007B5537"/>
    <w:rsid w:val="007C0865"/>
    <w:rsid w:val="007C1DED"/>
    <w:rsid w:val="007C7510"/>
    <w:rsid w:val="007C7545"/>
    <w:rsid w:val="007D1873"/>
    <w:rsid w:val="007D2353"/>
    <w:rsid w:val="007D4762"/>
    <w:rsid w:val="007D520C"/>
    <w:rsid w:val="007D561C"/>
    <w:rsid w:val="007D61FE"/>
    <w:rsid w:val="007D65D9"/>
    <w:rsid w:val="007D70E4"/>
    <w:rsid w:val="007E1D60"/>
    <w:rsid w:val="007E599D"/>
    <w:rsid w:val="007F1C4F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3EBD"/>
    <w:rsid w:val="00824858"/>
    <w:rsid w:val="00827284"/>
    <w:rsid w:val="008301AF"/>
    <w:rsid w:val="008336FD"/>
    <w:rsid w:val="008352D9"/>
    <w:rsid w:val="00840881"/>
    <w:rsid w:val="00840A8A"/>
    <w:rsid w:val="00847ADC"/>
    <w:rsid w:val="0085639C"/>
    <w:rsid w:val="008572BC"/>
    <w:rsid w:val="00863280"/>
    <w:rsid w:val="00864700"/>
    <w:rsid w:val="00867F27"/>
    <w:rsid w:val="00870A95"/>
    <w:rsid w:val="008719B1"/>
    <w:rsid w:val="008719D5"/>
    <w:rsid w:val="00873E40"/>
    <w:rsid w:val="00874BCA"/>
    <w:rsid w:val="00874E6E"/>
    <w:rsid w:val="00875818"/>
    <w:rsid w:val="0088328F"/>
    <w:rsid w:val="00885B11"/>
    <w:rsid w:val="00891CE6"/>
    <w:rsid w:val="00893E5F"/>
    <w:rsid w:val="0089645D"/>
    <w:rsid w:val="00897DDE"/>
    <w:rsid w:val="00897E00"/>
    <w:rsid w:val="008A2F2A"/>
    <w:rsid w:val="008A7F93"/>
    <w:rsid w:val="008B086A"/>
    <w:rsid w:val="008B3764"/>
    <w:rsid w:val="008B72FB"/>
    <w:rsid w:val="008C3FEC"/>
    <w:rsid w:val="008C56CD"/>
    <w:rsid w:val="008C781E"/>
    <w:rsid w:val="008C7F89"/>
    <w:rsid w:val="008D659C"/>
    <w:rsid w:val="008E6CCE"/>
    <w:rsid w:val="008E746E"/>
    <w:rsid w:val="008F1DB1"/>
    <w:rsid w:val="008F7A2B"/>
    <w:rsid w:val="009006CB"/>
    <w:rsid w:val="00900783"/>
    <w:rsid w:val="0090257A"/>
    <w:rsid w:val="00902F55"/>
    <w:rsid w:val="009046AA"/>
    <w:rsid w:val="00904D93"/>
    <w:rsid w:val="00905493"/>
    <w:rsid w:val="0090650B"/>
    <w:rsid w:val="00910DD6"/>
    <w:rsid w:val="0091321D"/>
    <w:rsid w:val="00915A25"/>
    <w:rsid w:val="00916C42"/>
    <w:rsid w:val="00930662"/>
    <w:rsid w:val="00932221"/>
    <w:rsid w:val="00933736"/>
    <w:rsid w:val="00936F66"/>
    <w:rsid w:val="00937E9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2DC8"/>
    <w:rsid w:val="009B306C"/>
    <w:rsid w:val="009B49AC"/>
    <w:rsid w:val="009B4FCD"/>
    <w:rsid w:val="009C2294"/>
    <w:rsid w:val="009C2C5E"/>
    <w:rsid w:val="009C61D4"/>
    <w:rsid w:val="009D0530"/>
    <w:rsid w:val="009D1E3F"/>
    <w:rsid w:val="009D4725"/>
    <w:rsid w:val="009D5B1E"/>
    <w:rsid w:val="009E1016"/>
    <w:rsid w:val="009E1D46"/>
    <w:rsid w:val="009E35E8"/>
    <w:rsid w:val="009E6B79"/>
    <w:rsid w:val="009E7236"/>
    <w:rsid w:val="009E72D7"/>
    <w:rsid w:val="009E7741"/>
    <w:rsid w:val="009F59AE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5485"/>
    <w:rsid w:val="00A35515"/>
    <w:rsid w:val="00A40E6E"/>
    <w:rsid w:val="00A41541"/>
    <w:rsid w:val="00A4431D"/>
    <w:rsid w:val="00A453A7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509D"/>
    <w:rsid w:val="00A66089"/>
    <w:rsid w:val="00A66976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2C0E"/>
    <w:rsid w:val="00A94E4C"/>
    <w:rsid w:val="00A95836"/>
    <w:rsid w:val="00A96632"/>
    <w:rsid w:val="00A97246"/>
    <w:rsid w:val="00AA097F"/>
    <w:rsid w:val="00AA0FF8"/>
    <w:rsid w:val="00AA1E2F"/>
    <w:rsid w:val="00AA2509"/>
    <w:rsid w:val="00AA3559"/>
    <w:rsid w:val="00AA588D"/>
    <w:rsid w:val="00AB261A"/>
    <w:rsid w:val="00AB339B"/>
    <w:rsid w:val="00AB619F"/>
    <w:rsid w:val="00AC78BD"/>
    <w:rsid w:val="00AD0355"/>
    <w:rsid w:val="00AD0BF0"/>
    <w:rsid w:val="00AD3F0A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6A44"/>
    <w:rsid w:val="00B37927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6656"/>
    <w:rsid w:val="00B774FB"/>
    <w:rsid w:val="00B77625"/>
    <w:rsid w:val="00B77C84"/>
    <w:rsid w:val="00B80CF2"/>
    <w:rsid w:val="00B84391"/>
    <w:rsid w:val="00B84499"/>
    <w:rsid w:val="00B86D61"/>
    <w:rsid w:val="00B92534"/>
    <w:rsid w:val="00B940E7"/>
    <w:rsid w:val="00BA2D2F"/>
    <w:rsid w:val="00BA3B28"/>
    <w:rsid w:val="00BA456D"/>
    <w:rsid w:val="00BB0855"/>
    <w:rsid w:val="00BB1190"/>
    <w:rsid w:val="00BB24D1"/>
    <w:rsid w:val="00BC4AD9"/>
    <w:rsid w:val="00BC4F63"/>
    <w:rsid w:val="00BD4448"/>
    <w:rsid w:val="00BD55EE"/>
    <w:rsid w:val="00BD6BD4"/>
    <w:rsid w:val="00BE0E70"/>
    <w:rsid w:val="00BF21D7"/>
    <w:rsid w:val="00BF3BBA"/>
    <w:rsid w:val="00C0190F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402FD"/>
    <w:rsid w:val="00C41DB4"/>
    <w:rsid w:val="00C44903"/>
    <w:rsid w:val="00C45ED5"/>
    <w:rsid w:val="00C47C6C"/>
    <w:rsid w:val="00C5015A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80F17"/>
    <w:rsid w:val="00C81132"/>
    <w:rsid w:val="00C8131A"/>
    <w:rsid w:val="00C82DEB"/>
    <w:rsid w:val="00C92164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5E2F"/>
    <w:rsid w:val="00CF7349"/>
    <w:rsid w:val="00CF73AF"/>
    <w:rsid w:val="00D01643"/>
    <w:rsid w:val="00D02E53"/>
    <w:rsid w:val="00D07B19"/>
    <w:rsid w:val="00D1270E"/>
    <w:rsid w:val="00D14A97"/>
    <w:rsid w:val="00D14BD9"/>
    <w:rsid w:val="00D160B3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E12BA"/>
    <w:rsid w:val="00DE13E6"/>
    <w:rsid w:val="00DE5109"/>
    <w:rsid w:val="00DF04FC"/>
    <w:rsid w:val="00DF1768"/>
    <w:rsid w:val="00DF705B"/>
    <w:rsid w:val="00DF75FC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4545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335E"/>
    <w:rsid w:val="00EA5018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3A0F"/>
    <w:rsid w:val="00F3555D"/>
    <w:rsid w:val="00F36303"/>
    <w:rsid w:val="00F41085"/>
    <w:rsid w:val="00F45DE0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5315"/>
    <w:rsid w:val="00F7585B"/>
    <w:rsid w:val="00F815AD"/>
    <w:rsid w:val="00F81AFE"/>
    <w:rsid w:val="00F85174"/>
    <w:rsid w:val="00F87FA9"/>
    <w:rsid w:val="00F94AAB"/>
    <w:rsid w:val="00F95281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3B9"/>
    <w:rsid w:val="00FD2877"/>
    <w:rsid w:val="00FE3D89"/>
    <w:rsid w:val="00FE5FBB"/>
    <w:rsid w:val="00FE686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30959213"/>
  <w15:docId w15:val="{C4197AA1-7EC3-49DE-BFFD-41F39BC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8E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CBA3-C244-4C2F-9C6E-43094C5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3-02-14T17:51:00Z</cp:lastPrinted>
  <dcterms:created xsi:type="dcterms:W3CDTF">2024-05-31T17:48:00Z</dcterms:created>
  <dcterms:modified xsi:type="dcterms:W3CDTF">2024-05-31T19:00:00Z</dcterms:modified>
</cp:coreProperties>
</file>